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D0A9BA9" w:rsidR="00E4321B" w:rsidRPr="00E4321B" w:rsidRDefault="00CC771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65CD04DA" w:rsidR="00DF4FD8" w:rsidRPr="00DF4FD8" w:rsidRDefault="00CC771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re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45847E4" w:rsidR="00DF4FD8" w:rsidRPr="0075070E" w:rsidRDefault="00CC771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2296E11" w:rsidR="00DF4FD8" w:rsidRPr="00DF4FD8" w:rsidRDefault="00CC771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5012BE5" w:rsidR="00DF4FD8" w:rsidRPr="00DF4FD8" w:rsidRDefault="00CC771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D08337E" w:rsidR="00DF4FD8" w:rsidRPr="00DF4FD8" w:rsidRDefault="00CC771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0E6B664" w:rsidR="00DF4FD8" w:rsidRPr="00DF4FD8" w:rsidRDefault="00CC771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242BBB5" w:rsidR="00DF4FD8" w:rsidRPr="00DF4FD8" w:rsidRDefault="00CC771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8CAFBFA" w:rsidR="00DF4FD8" w:rsidRPr="00DF4FD8" w:rsidRDefault="00CC771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8E62BBB" w:rsidR="00DF4FD8" w:rsidRPr="00DF4FD8" w:rsidRDefault="00CC771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3364F9A" w:rsidR="00DF4FD8" w:rsidRPr="004020EB" w:rsidRDefault="00CC77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4CFAFE25" w:rsidR="00DF4FD8" w:rsidRPr="004020EB" w:rsidRDefault="00CC77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6AA3EE9D" w:rsidR="00DF4FD8" w:rsidRPr="004020EB" w:rsidRDefault="00CC77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3380E4FC" w:rsidR="00DF4FD8" w:rsidRPr="004020EB" w:rsidRDefault="00CC77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327969FA" w:rsidR="00DF4FD8" w:rsidRPr="004020EB" w:rsidRDefault="00CC77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0D81F8F4" w:rsidR="00DF4FD8" w:rsidRPr="004020EB" w:rsidRDefault="00CC77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614FD24C" w:rsidR="00DF4FD8" w:rsidRPr="004020EB" w:rsidRDefault="00CC77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FE3D620" w:rsidR="00DF4FD8" w:rsidRPr="004020EB" w:rsidRDefault="00CC77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62775C7F" w:rsidR="00DF4FD8" w:rsidRPr="004020EB" w:rsidRDefault="00CC77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43B382C9" w:rsidR="00DF4FD8" w:rsidRPr="004020EB" w:rsidRDefault="00CC77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07E0EF76" w:rsidR="00DF4FD8" w:rsidRPr="004020EB" w:rsidRDefault="00CC77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06292064" w:rsidR="00DF4FD8" w:rsidRPr="004020EB" w:rsidRDefault="00CC77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215DF7AF" w:rsidR="00DF4FD8" w:rsidRPr="004020EB" w:rsidRDefault="00CC77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1ED29ABC" w:rsidR="00DF4FD8" w:rsidRPr="004020EB" w:rsidRDefault="00CC77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368F9B8" w:rsidR="00DF4FD8" w:rsidRPr="004020EB" w:rsidRDefault="00CC77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0992711E" w:rsidR="00DF4FD8" w:rsidRPr="004020EB" w:rsidRDefault="00CC77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6DCC5BF1" w:rsidR="00DF4FD8" w:rsidRPr="004020EB" w:rsidRDefault="00CC77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3DE0D1A8" w:rsidR="00DF4FD8" w:rsidRPr="004020EB" w:rsidRDefault="00CC77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1B54A7F4" w:rsidR="00DF4FD8" w:rsidRPr="004020EB" w:rsidRDefault="00CC77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5CE4C022" w:rsidR="00DF4FD8" w:rsidRPr="004020EB" w:rsidRDefault="00CC77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2F102EBF" w:rsidR="00DF4FD8" w:rsidRPr="004020EB" w:rsidRDefault="00CC77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5C9F824" w:rsidR="00DF4FD8" w:rsidRPr="004020EB" w:rsidRDefault="00CC77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28EC21CC" w:rsidR="00DF4FD8" w:rsidRPr="004020EB" w:rsidRDefault="00CC77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00E6C097" w:rsidR="00DF4FD8" w:rsidRPr="004020EB" w:rsidRDefault="00CC77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077345A0" w:rsidR="00DF4FD8" w:rsidRPr="004020EB" w:rsidRDefault="00CC77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54FA99AF" w:rsidR="00DF4FD8" w:rsidRPr="004020EB" w:rsidRDefault="00CC77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2A83DD67" w:rsidR="00DF4FD8" w:rsidRPr="004020EB" w:rsidRDefault="00CC77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4291E5EE" w:rsidR="00DF4FD8" w:rsidRPr="004020EB" w:rsidRDefault="00CC77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3B1EAE0" w:rsidR="00DF4FD8" w:rsidRPr="004020EB" w:rsidRDefault="00CC77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2E6777CD" w:rsidR="00DF4FD8" w:rsidRPr="00CC7715" w:rsidRDefault="00CC771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C771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5C7B822E" w:rsidR="00DF4FD8" w:rsidRPr="004020EB" w:rsidRDefault="00CC77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093E04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2B3576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D1853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9491D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51032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96960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AB8F6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4C673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C5C15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3B403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BFE50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ED9667D" w:rsidR="00B87141" w:rsidRPr="0075070E" w:rsidRDefault="00CC771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3E5BE52" w:rsidR="00B87141" w:rsidRPr="00DF4FD8" w:rsidRDefault="00CC771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8D82221" w:rsidR="00B87141" w:rsidRPr="00DF4FD8" w:rsidRDefault="00CC771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C9C2B3A" w:rsidR="00B87141" w:rsidRPr="00DF4FD8" w:rsidRDefault="00CC771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4EABBAD" w:rsidR="00B87141" w:rsidRPr="00DF4FD8" w:rsidRDefault="00CC771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3AEC7F3" w:rsidR="00B87141" w:rsidRPr="00DF4FD8" w:rsidRDefault="00CC771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E7F2B19" w:rsidR="00B87141" w:rsidRPr="00DF4FD8" w:rsidRDefault="00CC771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347AC28" w:rsidR="00B87141" w:rsidRPr="00DF4FD8" w:rsidRDefault="00CC771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667F4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D1110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2ACA7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89A1B2B" w:rsidR="00DF0BAE" w:rsidRPr="004020EB" w:rsidRDefault="00CC77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73B37D49" w:rsidR="00DF0BAE" w:rsidRPr="004020EB" w:rsidRDefault="00CC77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1F23DAC8" w:rsidR="00DF0BAE" w:rsidRPr="004020EB" w:rsidRDefault="00CC77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65377636" w:rsidR="00DF0BAE" w:rsidRPr="004020EB" w:rsidRDefault="00CC77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7BE2CE8" w:rsidR="00DF0BAE" w:rsidRPr="004020EB" w:rsidRDefault="00CC77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539165A9" w:rsidR="00DF0BAE" w:rsidRPr="004020EB" w:rsidRDefault="00CC77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7269D4D2" w:rsidR="00DF0BAE" w:rsidRPr="004020EB" w:rsidRDefault="00CC77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338B03F0" w:rsidR="00DF0BAE" w:rsidRPr="004020EB" w:rsidRDefault="00CC77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0E82E4DE" w:rsidR="00DF0BAE" w:rsidRPr="004020EB" w:rsidRDefault="00CC77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7342DB8D" w:rsidR="00DF0BAE" w:rsidRPr="004020EB" w:rsidRDefault="00CC77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437446F0" w:rsidR="00DF0BAE" w:rsidRPr="004020EB" w:rsidRDefault="00CC77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110F500" w:rsidR="00DF0BAE" w:rsidRPr="004020EB" w:rsidRDefault="00CC77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3FAEFFB7" w:rsidR="00DF0BAE" w:rsidRPr="004020EB" w:rsidRDefault="00CC77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64ED75CC" w:rsidR="00DF0BAE" w:rsidRPr="004020EB" w:rsidRDefault="00CC77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48C428BF" w:rsidR="00DF0BAE" w:rsidRPr="004020EB" w:rsidRDefault="00CC77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6B630E5B" w:rsidR="00DF0BAE" w:rsidRPr="004020EB" w:rsidRDefault="00CC77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470D2AD2" w:rsidR="00DF0BAE" w:rsidRPr="004020EB" w:rsidRDefault="00CC77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65B82745" w:rsidR="00DF0BAE" w:rsidRPr="004020EB" w:rsidRDefault="00CC77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2F1D8DA" w:rsidR="00DF0BAE" w:rsidRPr="004020EB" w:rsidRDefault="00CC77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12BE1C47" w:rsidR="00DF0BAE" w:rsidRPr="004020EB" w:rsidRDefault="00CC77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615189E1" w:rsidR="00DF0BAE" w:rsidRPr="004020EB" w:rsidRDefault="00CC77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3B88A637" w:rsidR="00DF0BAE" w:rsidRPr="004020EB" w:rsidRDefault="00CC77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0EC75313" w:rsidR="00DF0BAE" w:rsidRPr="004020EB" w:rsidRDefault="00CC77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70D16511" w:rsidR="00DF0BAE" w:rsidRPr="004020EB" w:rsidRDefault="00CC77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45B361B6" w:rsidR="00DF0BAE" w:rsidRPr="004020EB" w:rsidRDefault="00CC77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5C189F0" w:rsidR="00DF0BAE" w:rsidRPr="004020EB" w:rsidRDefault="00CC77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4F137537" w:rsidR="00DF0BAE" w:rsidRPr="004020EB" w:rsidRDefault="00CC77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51FBA10E" w:rsidR="00DF0BAE" w:rsidRPr="004020EB" w:rsidRDefault="00CC77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6C54791E" w:rsidR="00DF0BAE" w:rsidRPr="004020EB" w:rsidRDefault="00CC77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3BDF7BEA" w:rsidR="00DF0BAE" w:rsidRPr="004020EB" w:rsidRDefault="00CC77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07A195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CF6F2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8CB63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DB039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C9A1B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F121C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4D135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90739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52FF3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BE2BB02" w:rsidR="00857029" w:rsidRPr="0075070E" w:rsidRDefault="00CC771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E79C7A3" w:rsidR="00857029" w:rsidRPr="00DF4FD8" w:rsidRDefault="00CC771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F11B291" w:rsidR="00857029" w:rsidRPr="00DF4FD8" w:rsidRDefault="00CC771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5B7480E" w:rsidR="00857029" w:rsidRPr="00DF4FD8" w:rsidRDefault="00CC771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E54B651" w:rsidR="00857029" w:rsidRPr="00DF4FD8" w:rsidRDefault="00CC771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EECE956" w:rsidR="00857029" w:rsidRPr="00DF4FD8" w:rsidRDefault="00CC771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FF7AF0F" w:rsidR="00857029" w:rsidRPr="00DF4FD8" w:rsidRDefault="00CC771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9F8A3B8" w:rsidR="00857029" w:rsidRPr="00DF4FD8" w:rsidRDefault="00CC771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B9122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9E452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72C8B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2E6D7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CE69E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D70218A" w:rsidR="00DF4FD8" w:rsidRPr="004020EB" w:rsidRDefault="00CC77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5915650F" w:rsidR="00DF4FD8" w:rsidRPr="004020EB" w:rsidRDefault="00CC77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7A9D368" w:rsidR="00DF4FD8" w:rsidRPr="004020EB" w:rsidRDefault="00CC77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3DAF1357" w:rsidR="00DF4FD8" w:rsidRPr="004020EB" w:rsidRDefault="00CC77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28DC5BC4" w:rsidR="00DF4FD8" w:rsidRPr="004020EB" w:rsidRDefault="00CC77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669D9036" w:rsidR="00DF4FD8" w:rsidRPr="004020EB" w:rsidRDefault="00CC77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65BD8216" w:rsidR="00DF4FD8" w:rsidRPr="004020EB" w:rsidRDefault="00CC77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1EFF7809" w:rsidR="00DF4FD8" w:rsidRPr="004020EB" w:rsidRDefault="00CC77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011BEF56" w:rsidR="00DF4FD8" w:rsidRPr="004020EB" w:rsidRDefault="00CC77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EC34D66" w:rsidR="00DF4FD8" w:rsidRPr="004020EB" w:rsidRDefault="00CC77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58D3E242" w:rsidR="00DF4FD8" w:rsidRPr="004020EB" w:rsidRDefault="00CC77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1EFDA438" w:rsidR="00DF4FD8" w:rsidRPr="004020EB" w:rsidRDefault="00CC77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06E6A40D" w:rsidR="00DF4FD8" w:rsidRPr="004020EB" w:rsidRDefault="00CC77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29AB8E69" w:rsidR="00DF4FD8" w:rsidRPr="004020EB" w:rsidRDefault="00CC77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7F502CDC" w:rsidR="00DF4FD8" w:rsidRPr="004020EB" w:rsidRDefault="00CC77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483CBEC9" w:rsidR="00DF4FD8" w:rsidRPr="004020EB" w:rsidRDefault="00CC77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CB0AE2C" w:rsidR="00DF4FD8" w:rsidRPr="004020EB" w:rsidRDefault="00CC77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2C148821" w:rsidR="00DF4FD8" w:rsidRPr="004020EB" w:rsidRDefault="00CC77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4F2156A6" w:rsidR="00DF4FD8" w:rsidRPr="004020EB" w:rsidRDefault="00CC77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7772679B" w:rsidR="00DF4FD8" w:rsidRPr="004020EB" w:rsidRDefault="00CC77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6C062F7A" w:rsidR="00DF4FD8" w:rsidRPr="004020EB" w:rsidRDefault="00CC77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07B42F5E" w:rsidR="00DF4FD8" w:rsidRPr="004020EB" w:rsidRDefault="00CC77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1393C446" w:rsidR="00DF4FD8" w:rsidRPr="004020EB" w:rsidRDefault="00CC77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51ED959" w:rsidR="00DF4FD8" w:rsidRPr="004020EB" w:rsidRDefault="00CC77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12142C01" w:rsidR="00DF4FD8" w:rsidRPr="00CC7715" w:rsidRDefault="00CC771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C771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13F3AA97" w:rsidR="00DF4FD8" w:rsidRPr="00CC7715" w:rsidRDefault="00CC771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C771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2746E455" w:rsidR="00DF4FD8" w:rsidRPr="00CC7715" w:rsidRDefault="00CC771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C771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7B74552C" w:rsidR="00DF4FD8" w:rsidRPr="004020EB" w:rsidRDefault="00CC77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14BA851F" w:rsidR="00DF4FD8" w:rsidRPr="004020EB" w:rsidRDefault="00CC77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38A82F27" w:rsidR="00DF4FD8" w:rsidRPr="004020EB" w:rsidRDefault="00CC77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DFE1B2A" w:rsidR="00DF4FD8" w:rsidRPr="004020EB" w:rsidRDefault="00CC77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486511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85922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E8724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18FDB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6D737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9842B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B239996" w:rsidR="00C54E9D" w:rsidRDefault="00CC7715">
            <w:r>
              <w:t>Oct 30: October Bank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9200B0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493A5EB" w:rsidR="00C54E9D" w:rsidRDefault="00CC7715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D53ED8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CF12D42" w:rsidR="00C54E9D" w:rsidRDefault="00CC7715">
            <w:r>
              <w:t>Dec 26: St. Steph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7CD042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5620CCD" w:rsidR="00C54E9D" w:rsidRDefault="00CC7715">
            <w:r>
              <w:t>Dec 27: Christmas Bank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F2616E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E7E30E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3496CC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A2687B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2DE74A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330B4F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B2E995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E9A765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5BC802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6BBAE7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B8C6BA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C7715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496</Characters>
  <Application>Microsoft Office Word</Application>
  <DocSecurity>0</DocSecurity>
  <Lines>165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reland 2023 - Q4 Calendar</dc:title>
  <dc:subject>Quarter 4 Calendar with Ireland Holidays</dc:subject>
  <dc:creator>General Blue Corporation</dc:creator>
  <keywords>Ireland 2023 - Q4 Calendar, Printable, Easy to Customize, Holiday Calendar</keywords>
  <dc:description/>
  <dcterms:created xsi:type="dcterms:W3CDTF">2019-12-12T15:31:00.0000000Z</dcterms:created>
  <dcterms:modified xsi:type="dcterms:W3CDTF">2022-10-18T04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